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4CD6" w14:textId="77777777" w:rsidR="009F2AE2" w:rsidRPr="00080835" w:rsidRDefault="009F2AE2" w:rsidP="00885FB4">
      <w:pPr>
        <w:spacing w:before="101" w:after="255"/>
        <w:rPr>
          <w:rFonts w:eastAsia="Cambria" w:cstheme="minorHAnsi"/>
          <w:color w:val="1F4E79" w:themeColor="accent5" w:themeShade="80"/>
          <w:sz w:val="40"/>
          <w:szCs w:val="40"/>
        </w:rPr>
      </w:pPr>
      <w:bookmarkStart w:id="0" w:name="_Hlk113528079"/>
      <w:bookmarkStart w:id="1" w:name="_Hlk113538866"/>
    </w:p>
    <w:bookmarkEnd w:id="0"/>
    <w:bookmarkEnd w:id="1"/>
    <w:p w14:paraId="606648B5" w14:textId="481C4543" w:rsidR="00F92DE2" w:rsidRPr="00080835" w:rsidRDefault="00F92DE2" w:rsidP="00A9668E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080835">
        <w:rPr>
          <w:rFonts w:eastAsia="Calibri" w:cstheme="minorHAnsi"/>
          <w:b/>
          <w:bCs/>
          <w:sz w:val="30"/>
          <w:szCs w:val="30"/>
        </w:rPr>
        <w:t xml:space="preserve">ČESTNÉ PROHLÁŠENÍ </w:t>
      </w:r>
      <w:r w:rsidR="009431C8" w:rsidRPr="00080835">
        <w:rPr>
          <w:rFonts w:eastAsia="Calibri" w:cstheme="minorHAnsi"/>
          <w:b/>
          <w:bCs/>
          <w:sz w:val="30"/>
          <w:szCs w:val="30"/>
        </w:rPr>
        <w:t xml:space="preserve">OSOBY POSÍLEJÍCÍ SE NA </w:t>
      </w:r>
      <w:r w:rsidR="00150451" w:rsidRPr="00080835">
        <w:rPr>
          <w:rFonts w:eastAsia="Calibri" w:cstheme="minorHAnsi"/>
          <w:b/>
          <w:bCs/>
          <w:sz w:val="30"/>
          <w:szCs w:val="30"/>
        </w:rPr>
        <w:t xml:space="preserve">NÁKUPU / </w:t>
      </w:r>
      <w:r w:rsidR="009431C8" w:rsidRPr="00080835">
        <w:rPr>
          <w:rFonts w:eastAsia="Calibri" w:cstheme="minorHAnsi"/>
          <w:b/>
          <w:bCs/>
          <w:sz w:val="30"/>
          <w:szCs w:val="30"/>
        </w:rPr>
        <w:t>ZAKÁZCE</w:t>
      </w:r>
    </w:p>
    <w:p w14:paraId="12E760B2" w14:textId="15588A8E" w:rsidR="008B68DB" w:rsidRPr="00080835" w:rsidRDefault="008B68DB" w:rsidP="00F92DE2">
      <w:pPr>
        <w:rPr>
          <w:rFonts w:cstheme="minorHAnsi"/>
          <w:sz w:val="24"/>
          <w:szCs w:val="24"/>
        </w:rPr>
      </w:pPr>
    </w:p>
    <w:p w14:paraId="00C81679" w14:textId="77777777" w:rsidR="00A00AC3" w:rsidRPr="00080835" w:rsidRDefault="00A00AC3" w:rsidP="00F92DE2">
      <w:pPr>
        <w:rPr>
          <w:rFonts w:cstheme="minorHAnsi"/>
          <w:sz w:val="24"/>
          <w:szCs w:val="24"/>
        </w:rPr>
      </w:pPr>
    </w:p>
    <w:p w14:paraId="56FDE8E2" w14:textId="566BBD96" w:rsidR="00F92DE2" w:rsidRPr="00080835" w:rsidRDefault="00F92DE2" w:rsidP="00CE10C0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080835">
        <w:rPr>
          <w:rFonts w:cstheme="minorHAnsi"/>
        </w:rPr>
        <w:t xml:space="preserve">Název </w:t>
      </w:r>
      <w:r w:rsidR="005A72D5">
        <w:rPr>
          <w:rFonts w:cstheme="minorHAnsi"/>
        </w:rPr>
        <w:t>nákupu/</w:t>
      </w:r>
      <w:r w:rsidRPr="00080835">
        <w:rPr>
          <w:rFonts w:cstheme="minorHAnsi"/>
        </w:rPr>
        <w:t>zakázky</w:t>
      </w:r>
      <w:r w:rsidR="005A72D5">
        <w:rPr>
          <w:rStyle w:val="Znakapoznpodarou"/>
          <w:rFonts w:cstheme="minorHAnsi"/>
        </w:rPr>
        <w:footnoteReference w:id="1"/>
      </w:r>
      <w:r w:rsidRPr="00080835">
        <w:rPr>
          <w:rFonts w:cstheme="minorHAnsi"/>
        </w:rPr>
        <w:t xml:space="preserve">: </w:t>
      </w:r>
      <w:r w:rsidRPr="00080835">
        <w:rPr>
          <w:rFonts w:cstheme="minorHAnsi"/>
        </w:rPr>
        <w:tab/>
      </w:r>
      <w:r w:rsidR="00AD6AA9">
        <w:rPr>
          <w:rFonts w:cstheme="minorHAnsi"/>
        </w:rPr>
        <w:tab/>
      </w:r>
      <w:r w:rsidRPr="00080835">
        <w:rPr>
          <w:rFonts w:cstheme="minorHAnsi"/>
        </w:rPr>
        <w:tab/>
      </w:r>
      <w:r w:rsidR="00CE10C0" w:rsidRPr="00080835">
        <w:rPr>
          <w:rFonts w:cstheme="minorHAnsi"/>
        </w:rPr>
        <w:t xml:space="preserve"> </w:t>
      </w:r>
      <w:r w:rsidRPr="00080835">
        <w:rPr>
          <w:rFonts w:cstheme="minorHAnsi"/>
        </w:rPr>
        <w:t>..................................</w:t>
      </w:r>
      <w:r w:rsidR="00BE3004" w:rsidRPr="00080835">
        <w:rPr>
          <w:rFonts w:cstheme="minorHAnsi"/>
        </w:rPr>
        <w:t>.............</w:t>
      </w:r>
    </w:p>
    <w:p w14:paraId="65DC172B" w14:textId="200C7D60" w:rsidR="00F92DE2" w:rsidRPr="00080835" w:rsidRDefault="00F92DE2" w:rsidP="00CE10C0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080835">
        <w:rPr>
          <w:rFonts w:cstheme="minorHAnsi"/>
        </w:rPr>
        <w:t>Jméno a příjmení:</w:t>
      </w:r>
      <w:r w:rsidRPr="00080835">
        <w:rPr>
          <w:rFonts w:cstheme="minorHAnsi"/>
        </w:rPr>
        <w:tab/>
      </w:r>
      <w:r w:rsidRPr="00080835">
        <w:rPr>
          <w:rFonts w:cstheme="minorHAnsi"/>
        </w:rPr>
        <w:tab/>
      </w:r>
      <w:r w:rsidRPr="00080835">
        <w:rPr>
          <w:rFonts w:cstheme="minorHAnsi"/>
        </w:rPr>
        <w:tab/>
      </w:r>
      <w:r w:rsidRPr="00080835">
        <w:rPr>
          <w:rFonts w:cstheme="minorHAnsi"/>
        </w:rPr>
        <w:tab/>
      </w:r>
      <w:r w:rsidR="00CE10C0" w:rsidRPr="00080835">
        <w:rPr>
          <w:rFonts w:cstheme="minorHAnsi"/>
        </w:rPr>
        <w:t xml:space="preserve"> </w:t>
      </w:r>
      <w:r w:rsidRPr="00080835">
        <w:rPr>
          <w:rFonts w:cstheme="minorHAnsi"/>
        </w:rPr>
        <w:t>..................................</w:t>
      </w:r>
      <w:r w:rsidR="00BE3004" w:rsidRPr="00080835">
        <w:rPr>
          <w:rFonts w:cstheme="minorHAnsi"/>
        </w:rPr>
        <w:t>.............</w:t>
      </w:r>
      <w:r w:rsidRPr="00080835">
        <w:rPr>
          <w:rFonts w:cstheme="minorHAnsi"/>
        </w:rPr>
        <w:tab/>
      </w:r>
      <w:r w:rsidRPr="00080835">
        <w:rPr>
          <w:rFonts w:cstheme="minorHAnsi"/>
        </w:rPr>
        <w:tab/>
      </w:r>
    </w:p>
    <w:p w14:paraId="4771AA22" w14:textId="6F652142" w:rsidR="00F92DE2" w:rsidRPr="00080835" w:rsidRDefault="00F92DE2" w:rsidP="00CE10C0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080835">
        <w:rPr>
          <w:rFonts w:cstheme="minorHAnsi"/>
        </w:rPr>
        <w:t>Osobní číslo (nebo jiná identifikace</w:t>
      </w:r>
      <w:r w:rsidRPr="00080835">
        <w:rPr>
          <w:rStyle w:val="Znakapoznpodarou"/>
          <w:rFonts w:cstheme="minorHAnsi"/>
        </w:rPr>
        <w:footnoteReference w:id="2"/>
      </w:r>
      <w:r w:rsidRPr="00080835">
        <w:rPr>
          <w:rFonts w:cstheme="minorHAnsi"/>
        </w:rPr>
        <w:t xml:space="preserve">): </w:t>
      </w:r>
      <w:r w:rsidR="00AD6AA9">
        <w:rPr>
          <w:rFonts w:cstheme="minorHAnsi"/>
        </w:rPr>
        <w:tab/>
      </w:r>
      <w:r w:rsidRPr="00080835">
        <w:rPr>
          <w:rFonts w:cstheme="minorHAnsi"/>
        </w:rPr>
        <w:tab/>
      </w:r>
      <w:r w:rsidR="00CE10C0" w:rsidRPr="00080835">
        <w:rPr>
          <w:rFonts w:cstheme="minorHAnsi"/>
        </w:rPr>
        <w:t xml:space="preserve"> </w:t>
      </w:r>
      <w:r w:rsidRPr="00080835">
        <w:rPr>
          <w:rFonts w:cstheme="minorHAnsi"/>
        </w:rPr>
        <w:t>..................................</w:t>
      </w:r>
      <w:r w:rsidR="00BE3004" w:rsidRPr="00080835">
        <w:rPr>
          <w:rFonts w:cstheme="minorHAnsi"/>
        </w:rPr>
        <w:t>.............</w:t>
      </w:r>
    </w:p>
    <w:p w14:paraId="6E98A833" w14:textId="00CEB27A" w:rsidR="00F92DE2" w:rsidRDefault="00F92DE2" w:rsidP="00CE10C0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080835">
        <w:rPr>
          <w:rFonts w:cstheme="minorHAnsi"/>
        </w:rPr>
        <w:t xml:space="preserve">Pozice u </w:t>
      </w:r>
      <w:r w:rsidR="00150451" w:rsidRPr="00080835">
        <w:rPr>
          <w:rFonts w:cstheme="minorHAnsi"/>
        </w:rPr>
        <w:t>příjemce</w:t>
      </w:r>
      <w:r w:rsidRPr="00080835">
        <w:rPr>
          <w:rFonts w:cstheme="minorHAnsi"/>
        </w:rPr>
        <w:t>:</w:t>
      </w:r>
      <w:r w:rsidRPr="00080835">
        <w:rPr>
          <w:rFonts w:cstheme="minorHAnsi"/>
        </w:rPr>
        <w:tab/>
      </w:r>
      <w:r w:rsidRPr="00080835">
        <w:rPr>
          <w:rFonts w:cstheme="minorHAnsi"/>
        </w:rPr>
        <w:tab/>
      </w:r>
      <w:r w:rsidRPr="00080835">
        <w:rPr>
          <w:rFonts w:cstheme="minorHAnsi"/>
        </w:rPr>
        <w:tab/>
        <w:t xml:space="preserve"> </w:t>
      </w:r>
      <w:r w:rsidR="00AD6AA9">
        <w:rPr>
          <w:rFonts w:cstheme="minorHAnsi"/>
        </w:rPr>
        <w:tab/>
        <w:t xml:space="preserve"> </w:t>
      </w:r>
      <w:r w:rsidRPr="00080835">
        <w:rPr>
          <w:rFonts w:cstheme="minorHAnsi"/>
        </w:rPr>
        <w:t>..................................</w:t>
      </w:r>
      <w:r w:rsidR="00BE3004" w:rsidRPr="00080835">
        <w:rPr>
          <w:rFonts w:cstheme="minorHAnsi"/>
        </w:rPr>
        <w:t>............</w:t>
      </w:r>
    </w:p>
    <w:p w14:paraId="14A1A5F3" w14:textId="10FB3A16" w:rsidR="007C6618" w:rsidRDefault="007C6618" w:rsidP="00CE10C0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>
        <w:rPr>
          <w:rFonts w:cstheme="minorHAnsi"/>
        </w:rPr>
        <w:t>Název příjemce:</w:t>
      </w:r>
      <w:r w:rsidRPr="007C6618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080835">
        <w:rPr>
          <w:rFonts w:cstheme="minorHAnsi"/>
        </w:rPr>
        <w:t>..............................................</w:t>
      </w:r>
    </w:p>
    <w:p w14:paraId="10F00FF9" w14:textId="4B57F392" w:rsidR="005C2B72" w:rsidRDefault="005C2B72" w:rsidP="00CE10C0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>
        <w:rPr>
          <w:rFonts w:cstheme="minorHAnsi"/>
        </w:rPr>
        <w:t>Adresa příjemce:</w:t>
      </w:r>
    </w:p>
    <w:p w14:paraId="7179A229" w14:textId="6D20737B" w:rsidR="00F92DE2" w:rsidRPr="00080835" w:rsidRDefault="00F92DE2" w:rsidP="00CE10C0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080835">
        <w:rPr>
          <w:rFonts w:cstheme="minorHAnsi"/>
        </w:rPr>
        <w:t xml:space="preserve">Funkce v rámci </w:t>
      </w:r>
      <w:r w:rsidR="00FC4D6F">
        <w:rPr>
          <w:rFonts w:cstheme="minorHAnsi"/>
        </w:rPr>
        <w:t>nákupu/</w:t>
      </w:r>
      <w:r w:rsidR="00B64051" w:rsidRPr="00080835">
        <w:rPr>
          <w:rFonts w:cstheme="minorHAnsi"/>
        </w:rPr>
        <w:t>zakázky</w:t>
      </w:r>
      <w:r w:rsidRPr="00080835">
        <w:rPr>
          <w:rFonts w:cstheme="minorHAnsi"/>
        </w:rPr>
        <w:t xml:space="preserve">: </w:t>
      </w:r>
      <w:r w:rsidRPr="00080835">
        <w:rPr>
          <w:rFonts w:cstheme="minorHAnsi"/>
        </w:rPr>
        <w:tab/>
      </w:r>
      <w:r w:rsidRPr="00080835">
        <w:rPr>
          <w:rFonts w:cstheme="minorHAnsi"/>
        </w:rPr>
        <w:tab/>
      </w:r>
      <w:r w:rsidR="00CE10C0" w:rsidRPr="00080835">
        <w:rPr>
          <w:rFonts w:cstheme="minorHAnsi"/>
        </w:rPr>
        <w:t xml:space="preserve"> </w:t>
      </w:r>
      <w:r w:rsidRPr="00080835">
        <w:rPr>
          <w:rFonts w:cstheme="minorHAnsi"/>
        </w:rPr>
        <w:t>.................................</w:t>
      </w:r>
      <w:r w:rsidR="00BE3004" w:rsidRPr="00080835">
        <w:rPr>
          <w:rFonts w:cstheme="minorHAnsi"/>
        </w:rPr>
        <w:t>..............</w:t>
      </w:r>
    </w:p>
    <w:p w14:paraId="624F05FD" w14:textId="77777777" w:rsidR="00F92DE2" w:rsidRPr="00080835" w:rsidRDefault="00F92DE2" w:rsidP="0010574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4562BC1" w14:textId="77777777" w:rsidR="004E70A4" w:rsidRPr="00080835" w:rsidRDefault="004E70A4" w:rsidP="00BE3004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4F92E1" w14:textId="1BDFAA25" w:rsidR="00B64051" w:rsidRPr="00080835" w:rsidRDefault="00F92DE2" w:rsidP="00BE3004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0835">
        <w:rPr>
          <w:rFonts w:asciiTheme="minorHAnsi" w:hAnsiTheme="minorHAnsi" w:cstheme="minorHAnsi"/>
          <w:sz w:val="22"/>
          <w:szCs w:val="22"/>
        </w:rPr>
        <w:t xml:space="preserve">Já, jako osoba podílející se na přípravě, průběhu a/nebo realizaci </w:t>
      </w:r>
      <w:r w:rsidR="00B64051" w:rsidRPr="00080835">
        <w:rPr>
          <w:rFonts w:asciiTheme="minorHAnsi" w:hAnsiTheme="minorHAnsi" w:cstheme="minorHAnsi"/>
          <w:sz w:val="22"/>
          <w:szCs w:val="22"/>
        </w:rPr>
        <w:t>zakázky (přímého nákupu nebo výběrového/zadávacího řízení):</w:t>
      </w:r>
    </w:p>
    <w:p w14:paraId="6B57FD49" w14:textId="65BD5FAF" w:rsidR="00F92DE2" w:rsidRPr="00080835" w:rsidRDefault="00F92DE2" w:rsidP="00BE3004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080835">
        <w:rPr>
          <w:rFonts w:cstheme="minorHAnsi"/>
        </w:rPr>
        <w:t>Podle svého nejlepšího vědomí a svědomí prohlašuji, že si nejsem vědom/a žádného střetu zájmů</w:t>
      </w:r>
      <w:r w:rsidR="00B64051" w:rsidRPr="00080835">
        <w:rPr>
          <w:rStyle w:val="Znakapoznpodarou"/>
          <w:rFonts w:cstheme="minorHAnsi"/>
        </w:rPr>
        <w:footnoteReference w:id="3"/>
      </w:r>
      <w:r w:rsidRPr="00080835">
        <w:rPr>
          <w:rFonts w:cstheme="minorHAnsi"/>
        </w:rPr>
        <w:t xml:space="preserve">, který by mohl mít vliv na přípravu, průběh a/nebo realizaci </w:t>
      </w:r>
      <w:r w:rsidR="00B64051" w:rsidRPr="00080835">
        <w:rPr>
          <w:rFonts w:cstheme="minorHAnsi"/>
        </w:rPr>
        <w:t>uvedené</w:t>
      </w:r>
      <w:r w:rsidR="001C3A90">
        <w:rPr>
          <w:rFonts w:cstheme="minorHAnsi"/>
        </w:rPr>
        <w:t xml:space="preserve"> </w:t>
      </w:r>
      <w:r w:rsidR="00B64051" w:rsidRPr="00080835">
        <w:rPr>
          <w:rFonts w:cstheme="minorHAnsi"/>
        </w:rPr>
        <w:t>zakázky.</w:t>
      </w:r>
    </w:p>
    <w:p w14:paraId="0164DF71" w14:textId="2737E0E0" w:rsidR="00F92DE2" w:rsidRPr="00080835" w:rsidRDefault="00F92DE2" w:rsidP="00BE3004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080835">
        <w:rPr>
          <w:rFonts w:cstheme="minorHAnsi"/>
        </w:rPr>
        <w:t xml:space="preserve">Prohlašuji, že jsem se nepodílel/a na zpracování nabídky/nabídek uchazečů a nemám osobní zájem na zadání </w:t>
      </w:r>
      <w:r w:rsidR="00B64051" w:rsidRPr="00080835">
        <w:rPr>
          <w:rFonts w:cstheme="minorHAnsi"/>
        </w:rPr>
        <w:t>uvedené zakázky</w:t>
      </w:r>
      <w:r w:rsidRPr="00080835">
        <w:rPr>
          <w:rFonts w:cstheme="minorHAnsi"/>
        </w:rPr>
        <w:t>.</w:t>
      </w:r>
    </w:p>
    <w:p w14:paraId="4B48AEEA" w14:textId="7107517A" w:rsidR="00F92DE2" w:rsidRPr="00080835" w:rsidRDefault="00F92DE2" w:rsidP="00BE3004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080835">
        <w:rPr>
          <w:rFonts w:cstheme="minorHAnsi"/>
        </w:rPr>
        <w:t>Pokud zjistím nebo vyjde najevo, že je ohrožena má nestrannost nebo nezávislost a/nebo existuje či nastal střet zájmů, který by mohl mít vliv na přípravu, průběh a/nebo realizaci uvedené</w:t>
      </w:r>
      <w:r w:rsidR="00B64051" w:rsidRPr="00080835">
        <w:rPr>
          <w:rFonts w:cstheme="minorHAnsi"/>
        </w:rPr>
        <w:t xml:space="preserve"> zakázky</w:t>
      </w:r>
      <w:r w:rsidRPr="00080835">
        <w:rPr>
          <w:rFonts w:cstheme="minorHAnsi"/>
        </w:rPr>
        <w:t>, neprodleně tuto skutečnost oznámím zadavateli nebo zadavatelem určené osobě.</w:t>
      </w:r>
    </w:p>
    <w:p w14:paraId="3E6B36EA" w14:textId="73E84F87" w:rsidR="00F92DE2" w:rsidRDefault="00F92DE2" w:rsidP="0010574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23FDB11" w14:textId="56C3D9BD" w:rsidR="00E27765" w:rsidRDefault="00E27765" w:rsidP="0010574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2851B33" w14:textId="77777777" w:rsidR="00E27765" w:rsidRPr="00080835" w:rsidRDefault="00E27765" w:rsidP="0010574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6E0308EC" w14:textId="77777777" w:rsidR="00F92DE2" w:rsidRPr="00080835" w:rsidRDefault="00F92DE2" w:rsidP="00BE3004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</w:p>
    <w:p w14:paraId="70F3D196" w14:textId="56903B46" w:rsidR="00933F49" w:rsidRPr="00080835" w:rsidRDefault="00E27765" w:rsidP="004544CE">
      <w:pPr>
        <w:tabs>
          <w:tab w:val="left" w:pos="5670"/>
        </w:tabs>
        <w:rPr>
          <w:rFonts w:cstheme="minorHAnsi"/>
        </w:rPr>
      </w:pPr>
      <w:r w:rsidRPr="004B7A0E">
        <w:rPr>
          <w:rFonts w:cstheme="minorHAnsi"/>
        </w:rPr>
        <w:t>V ………… dne</w:t>
      </w:r>
      <w:r>
        <w:rPr>
          <w:rFonts w:cstheme="minorHAnsi"/>
        </w:rPr>
        <w:t xml:space="preserve"> </w:t>
      </w:r>
      <w:r w:rsidRPr="004B7A0E">
        <w:rPr>
          <w:rFonts w:cstheme="minorHAnsi"/>
        </w:rPr>
        <w:t>…….</w:t>
      </w:r>
      <w:r w:rsidRPr="004B7A0E">
        <w:rPr>
          <w:rFonts w:cstheme="minorHAnsi"/>
        </w:rPr>
        <w:tab/>
        <w:t>Podpis</w:t>
      </w:r>
      <w:r>
        <w:rPr>
          <w:rFonts w:cstheme="minorHAnsi"/>
        </w:rPr>
        <w:t xml:space="preserve"> ………………………………………</w:t>
      </w:r>
    </w:p>
    <w:sectPr w:rsidR="00933F49" w:rsidRPr="00080835" w:rsidSect="009F2AE2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8249" w14:textId="77777777" w:rsidR="00BF7A4B" w:rsidRDefault="00BF7A4B" w:rsidP="00F92DE2">
      <w:pPr>
        <w:spacing w:after="0" w:line="240" w:lineRule="auto"/>
      </w:pPr>
      <w:r>
        <w:separator/>
      </w:r>
    </w:p>
  </w:endnote>
  <w:endnote w:type="continuationSeparator" w:id="0">
    <w:p w14:paraId="541F42D3" w14:textId="77777777" w:rsidR="00BF7A4B" w:rsidRDefault="00BF7A4B" w:rsidP="00F9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F711D" w14:textId="77777777" w:rsidR="00BF7A4B" w:rsidRDefault="00BF7A4B" w:rsidP="00F92DE2">
      <w:pPr>
        <w:spacing w:after="0" w:line="240" w:lineRule="auto"/>
      </w:pPr>
      <w:r>
        <w:separator/>
      </w:r>
    </w:p>
  </w:footnote>
  <w:footnote w:type="continuationSeparator" w:id="0">
    <w:p w14:paraId="33496879" w14:textId="77777777" w:rsidR="00BF7A4B" w:rsidRDefault="00BF7A4B" w:rsidP="00F92DE2">
      <w:pPr>
        <w:spacing w:after="0" w:line="240" w:lineRule="auto"/>
      </w:pPr>
      <w:r>
        <w:continuationSeparator/>
      </w:r>
    </w:p>
  </w:footnote>
  <w:footnote w:id="1">
    <w:p w14:paraId="7E5504F8" w14:textId="45FC1FA1" w:rsidR="005A72D5" w:rsidRDefault="005A72D5">
      <w:pPr>
        <w:pStyle w:val="Textpoznpodarou"/>
      </w:pPr>
      <w:r>
        <w:rPr>
          <w:rStyle w:val="Znakapoznpodarou"/>
        </w:rPr>
        <w:footnoteRef/>
      </w:r>
      <w:r>
        <w:t xml:space="preserve"> Případně jiná identifikace k projektu/specifickému cíli apod.</w:t>
      </w:r>
    </w:p>
  </w:footnote>
  <w:footnote w:id="2">
    <w:p w14:paraId="4375DDAD" w14:textId="7748CC3C" w:rsidR="00F92DE2" w:rsidRPr="001324A0" w:rsidRDefault="00F92DE2" w:rsidP="001324A0">
      <w:pPr>
        <w:pStyle w:val="Textpoznpodarou"/>
        <w:jc w:val="both"/>
        <w:rPr>
          <w:rFonts w:cstheme="minorHAnsi"/>
        </w:rPr>
      </w:pPr>
      <w:r w:rsidRPr="001324A0">
        <w:rPr>
          <w:rStyle w:val="Znakapoznpodarou"/>
          <w:rFonts w:cstheme="minorHAnsi"/>
        </w:rPr>
        <w:footnoteRef/>
      </w:r>
      <w:r w:rsidRPr="001324A0">
        <w:rPr>
          <w:rFonts w:cstheme="minorHAnsi"/>
        </w:rPr>
        <w:t xml:space="preserve"> Např. evidenční číslo pracovní smlouvy</w:t>
      </w:r>
      <w:r w:rsidR="005A72D5">
        <w:rPr>
          <w:rFonts w:cstheme="minorHAnsi"/>
        </w:rPr>
        <w:t xml:space="preserve"> nebo jiné </w:t>
      </w:r>
      <w:proofErr w:type="gramStart"/>
      <w:r w:rsidR="005A72D5">
        <w:rPr>
          <w:rFonts w:cstheme="minorHAnsi"/>
        </w:rPr>
        <w:t>označení</w:t>
      </w:r>
      <w:proofErr w:type="gramEnd"/>
      <w:r w:rsidR="005A72D5">
        <w:rPr>
          <w:rFonts w:cstheme="minorHAnsi"/>
        </w:rPr>
        <w:t xml:space="preserve"> pokud je k dispozici.</w:t>
      </w:r>
    </w:p>
  </w:footnote>
  <w:footnote w:id="3">
    <w:p w14:paraId="0A63FABA" w14:textId="26286D4F" w:rsidR="00B64051" w:rsidRPr="001324A0" w:rsidRDefault="00B64051" w:rsidP="001324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324A0">
        <w:rPr>
          <w:rStyle w:val="Znakapoznpodarou"/>
          <w:rFonts w:cstheme="minorHAnsi"/>
          <w:sz w:val="20"/>
          <w:szCs w:val="20"/>
        </w:rPr>
        <w:footnoteRef/>
      </w:r>
      <w:r w:rsidRPr="001324A0">
        <w:rPr>
          <w:rFonts w:cstheme="minorHAnsi"/>
          <w:sz w:val="20"/>
          <w:szCs w:val="20"/>
        </w:rPr>
        <w:t xml:space="preserve"> </w:t>
      </w:r>
      <w:r w:rsidRPr="001324A0">
        <w:rPr>
          <w:rFonts w:eastAsiaTheme="minorEastAsia" w:cstheme="minorHAnsi"/>
          <w:sz w:val="20"/>
          <w:szCs w:val="20"/>
          <w:lang w:eastAsia="cs-CZ"/>
        </w:rPr>
        <w:t>Ke střetu zájmů dochází, je-li z rodinných důvodů, z důvodů citových vazeb, z důvodů politické nebo národní spřízněnosti, z důvodů hospodářského zájmu nebo z důvodů jiného přímého či nepřímého osobního zájmu ohrožen nestranný a objektivní výkon funkcí osoby podílející se na přípravě, průběhu a/nebo realizaci zakázky.</w:t>
      </w:r>
    </w:p>
    <w:p w14:paraId="2CA01F89" w14:textId="38966B44" w:rsidR="00B64051" w:rsidRDefault="00B6405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ACC0" w14:textId="01206B96" w:rsidR="00E34FDF" w:rsidRDefault="00E34FDF" w:rsidP="00E34FDF"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C551F56" wp14:editId="489FFB10">
          <wp:simplePos x="0" y="0"/>
          <wp:positionH relativeFrom="margin">
            <wp:posOffset>4203700</wp:posOffset>
          </wp:positionH>
          <wp:positionV relativeFrom="paragraph">
            <wp:posOffset>75565</wp:posOffset>
          </wp:positionV>
          <wp:extent cx="1333500" cy="66675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C6F5FF7" wp14:editId="17C167B1">
          <wp:extent cx="2453616" cy="733000"/>
          <wp:effectExtent l="0" t="0" r="4445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B3A66C" wp14:editId="1404751F">
          <wp:extent cx="1456704" cy="653714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CC0181" w14:textId="224608E7" w:rsidR="0079092F" w:rsidRDefault="0079092F" w:rsidP="0079092F">
    <w:pPr>
      <w:pStyle w:val="Zhlav"/>
      <w:jc w:val="right"/>
    </w:pPr>
    <w:r>
      <w:t>Příloha č.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E2"/>
    <w:rsid w:val="00076E79"/>
    <w:rsid w:val="00080835"/>
    <w:rsid w:val="00090C4A"/>
    <w:rsid w:val="0010574A"/>
    <w:rsid w:val="001324A0"/>
    <w:rsid w:val="00150451"/>
    <w:rsid w:val="001556CB"/>
    <w:rsid w:val="001B2825"/>
    <w:rsid w:val="001C3A90"/>
    <w:rsid w:val="00216EC1"/>
    <w:rsid w:val="00313A4D"/>
    <w:rsid w:val="004544CE"/>
    <w:rsid w:val="004E70A4"/>
    <w:rsid w:val="00511E46"/>
    <w:rsid w:val="005A72D5"/>
    <w:rsid w:val="005C2B72"/>
    <w:rsid w:val="005F3B52"/>
    <w:rsid w:val="006924B2"/>
    <w:rsid w:val="006D27F5"/>
    <w:rsid w:val="006F421B"/>
    <w:rsid w:val="00773195"/>
    <w:rsid w:val="0079092F"/>
    <w:rsid w:val="007C6618"/>
    <w:rsid w:val="00813272"/>
    <w:rsid w:val="0084302A"/>
    <w:rsid w:val="00885FB4"/>
    <w:rsid w:val="008B68DB"/>
    <w:rsid w:val="00932D6A"/>
    <w:rsid w:val="00933F49"/>
    <w:rsid w:val="009431C8"/>
    <w:rsid w:val="009B5C54"/>
    <w:rsid w:val="009F2AE2"/>
    <w:rsid w:val="00A00AC3"/>
    <w:rsid w:val="00A218E4"/>
    <w:rsid w:val="00A9668E"/>
    <w:rsid w:val="00AD6AA9"/>
    <w:rsid w:val="00AE4C30"/>
    <w:rsid w:val="00B64051"/>
    <w:rsid w:val="00B844A9"/>
    <w:rsid w:val="00B96925"/>
    <w:rsid w:val="00BA6E98"/>
    <w:rsid w:val="00BE3004"/>
    <w:rsid w:val="00BF7A4B"/>
    <w:rsid w:val="00C03CA6"/>
    <w:rsid w:val="00C2377D"/>
    <w:rsid w:val="00C53DBE"/>
    <w:rsid w:val="00C71D4E"/>
    <w:rsid w:val="00CE10C0"/>
    <w:rsid w:val="00CF515C"/>
    <w:rsid w:val="00CF6E10"/>
    <w:rsid w:val="00D16346"/>
    <w:rsid w:val="00D26E9B"/>
    <w:rsid w:val="00D76018"/>
    <w:rsid w:val="00E27765"/>
    <w:rsid w:val="00E34FDF"/>
    <w:rsid w:val="00E558C7"/>
    <w:rsid w:val="00EA39E7"/>
    <w:rsid w:val="00F92DE2"/>
    <w:rsid w:val="00F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6CE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DE2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2DE2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2DE2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92DE2"/>
    <w:rPr>
      <w:vertAlign w:val="superscript"/>
    </w:rPr>
  </w:style>
  <w:style w:type="paragraph" w:customStyle="1" w:styleId="CM4">
    <w:name w:val="CM4"/>
    <w:basedOn w:val="Normln"/>
    <w:next w:val="Normln"/>
    <w:uiPriority w:val="99"/>
    <w:rsid w:val="00F92DE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92DE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92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2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2D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2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2DE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0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CA6"/>
  </w:style>
  <w:style w:type="paragraph" w:styleId="Zpat">
    <w:name w:val="footer"/>
    <w:basedOn w:val="Normln"/>
    <w:link w:val="ZpatChar"/>
    <w:uiPriority w:val="99"/>
    <w:unhideWhenUsed/>
    <w:qFormat/>
    <w:rsid w:val="00C0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CA6"/>
  </w:style>
  <w:style w:type="paragraph" w:styleId="Zkladntext">
    <w:name w:val="Body Text"/>
    <w:basedOn w:val="Normln"/>
    <w:link w:val="ZkladntextChar"/>
    <w:uiPriority w:val="1"/>
    <w:unhideWhenUsed/>
    <w:qFormat/>
    <w:rsid w:val="001556C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556CB"/>
    <w:rPr>
      <w:rFonts w:ascii="Cambria" w:eastAsia="Cambria" w:hAnsi="Cambria" w:cs="Cambria"/>
      <w:sz w:val="24"/>
      <w:szCs w:val="24"/>
      <w:lang w:eastAsia="cs-CZ" w:bidi="cs-CZ"/>
    </w:rPr>
  </w:style>
  <w:style w:type="paragraph" w:styleId="Bezmezer">
    <w:name w:val="No Spacing"/>
    <w:uiPriority w:val="1"/>
    <w:qFormat/>
    <w:rsid w:val="001556CB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customStyle="1" w:styleId="Zkladnodstavec">
    <w:name w:val="[Základní odstavec]"/>
    <w:basedOn w:val="Normln"/>
    <w:uiPriority w:val="99"/>
    <w:rsid w:val="001556CB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table" w:styleId="Mkatabulky">
    <w:name w:val="Table Grid"/>
    <w:basedOn w:val="Normlntabulka"/>
    <w:uiPriority w:val="39"/>
    <w:qFormat/>
    <w:rsid w:val="00885FB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885FB4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885FB4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2985-5C4F-4724-8482-C39B1827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3T10:46:00Z</dcterms:created>
  <dcterms:modified xsi:type="dcterms:W3CDTF">2023-01-13T10:46:00Z</dcterms:modified>
</cp:coreProperties>
</file>